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E" w14:textId="77777777" w:rsidR="00436312" w:rsidRDefault="00436312" w:rsidP="00FE1D68">
      <w:pPr>
        <w:pStyle w:val="ny-h1-sub"/>
      </w:pPr>
      <w:bookmarkStart w:id="0" w:name="_GoBack"/>
      <w:bookmarkEnd w:id="0"/>
    </w:p>
    <w:p w14:paraId="7B726BBB" w14:textId="77777777" w:rsidR="00B35876" w:rsidRDefault="00B35876" w:rsidP="00FE1D68">
      <w:pPr>
        <w:pStyle w:val="ny-h1-sub"/>
      </w:pPr>
    </w:p>
    <w:p w14:paraId="7D058C7F" w14:textId="09700F55" w:rsidR="00B56158" w:rsidRPr="00B56158" w:rsidRDefault="003235A2" w:rsidP="00E71E15">
      <w:pPr>
        <w:pStyle w:val="ny-h1-sub"/>
      </w:pPr>
      <w:bookmarkStart w:id="1" w:name="OLE_LINK30"/>
      <w:bookmarkStart w:id="2" w:name="OLE_LINK31"/>
      <w:r>
        <w:t>Topic B</w:t>
      </w:r>
    </w:p>
    <w:bookmarkEnd w:id="1"/>
    <w:bookmarkEnd w:id="2"/>
    <w:p w14:paraId="7D058C80" w14:textId="331D3CDB" w:rsidR="00B56158" w:rsidRPr="00B56158" w:rsidRDefault="003235A2" w:rsidP="00E71E15">
      <w:pPr>
        <w:pStyle w:val="ny-h1"/>
      </w:pPr>
      <w:r>
        <w:t>Problem Solving with Coins and Bills</w:t>
      </w:r>
    </w:p>
    <w:p w14:paraId="7D058C81" w14:textId="55C73CFB" w:rsidR="00C01267" w:rsidRPr="002D2BE1" w:rsidRDefault="00E27C63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E27C63">
        <w:rPr>
          <w:rStyle w:val="ny-standards"/>
          <w:b/>
        </w:rPr>
        <w:t>2.NBT.5</w:t>
      </w:r>
      <w:r w:rsidRPr="00E27C63">
        <w:rPr>
          <w:rStyle w:val="ny-standards"/>
        </w:rPr>
        <w:t>,</w:t>
      </w:r>
      <w:r>
        <w:rPr>
          <w:rStyle w:val="ny-standards"/>
          <w:b/>
        </w:rPr>
        <w:t xml:space="preserve"> </w:t>
      </w:r>
      <w:r w:rsidR="009C27CD">
        <w:rPr>
          <w:rStyle w:val="ny-standards"/>
          <w:b/>
        </w:rPr>
        <w:t>2.MD.8</w:t>
      </w:r>
      <w:r w:rsidR="009D05D1" w:rsidRPr="00FE1D68">
        <w:rPr>
          <w:rStyle w:val="ny-standards"/>
        </w:rPr>
        <w:t>,</w:t>
      </w:r>
      <w:r>
        <w:rPr>
          <w:rStyle w:val="ny-standards"/>
        </w:rPr>
        <w:t xml:space="preserve"> </w:t>
      </w:r>
      <w:r w:rsidR="009C27CD">
        <w:rPr>
          <w:rStyle w:val="ny-standards"/>
        </w:rPr>
        <w:t>2.NBT.2, 2.NBT.6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27C63" w:rsidRPr="00FE1D68" w14:paraId="7D058C85" w14:textId="77777777" w:rsidTr="000C2EAD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82" w14:textId="77777777" w:rsidR="00E27C63" w:rsidRPr="00936EB7" w:rsidRDefault="00E27C63" w:rsidP="003235A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577B5D8C" w:rsidR="00E27C63" w:rsidRPr="00FE1D68" w:rsidRDefault="00E27C63" w:rsidP="00056D18">
            <w:pPr>
              <w:pStyle w:val="ny-standard-chart"/>
            </w:pPr>
            <w:r>
              <w:t>2.NBT.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6D6B227F" w:rsidR="00E27C63" w:rsidRPr="00FE1D68" w:rsidRDefault="00E27C63" w:rsidP="0071074C">
            <w:pPr>
              <w:pStyle w:val="ny-standard-chart"/>
            </w:pPr>
            <w:r w:rsidRPr="00E27C63">
              <w:t>Fluently add and subtract within 100 using strategies based on place value, properties of operations, and/or the relationship between addition and subtraction.</w:t>
            </w:r>
          </w:p>
        </w:tc>
      </w:tr>
      <w:tr w:rsidR="00E27C63" w:rsidRPr="00FE1D68" w14:paraId="6B1703CA" w14:textId="77777777" w:rsidTr="000C2EAD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21D0BD38" w14:textId="77777777" w:rsidR="00E27C63" w:rsidRPr="00936EB7" w:rsidRDefault="00E27C63" w:rsidP="003235A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5FF7E30F" w14:textId="22CDB9C4" w:rsidR="00E27C63" w:rsidRDefault="00E27C63" w:rsidP="00056D18">
            <w:pPr>
              <w:pStyle w:val="ny-standard-chart"/>
            </w:pPr>
            <w:r>
              <w:t>2.MD.8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43CEAEDC" w14:textId="6E6922E8" w:rsidR="00E27C63" w:rsidRPr="00E27C63" w:rsidRDefault="00E27C63" w:rsidP="00E27C63">
            <w:pPr>
              <w:pStyle w:val="ny-standard-chart"/>
            </w:pPr>
            <w:r w:rsidRPr="009978E6">
              <w:t xml:space="preserve">Solve word problems involving dollar bills, quarters, dimes, nickels, and pennies, using $ and ¢ symbols appropriately.  </w:t>
            </w:r>
            <w:r w:rsidRPr="000264C6">
              <w:rPr>
                <w:i/>
              </w:rPr>
              <w:t>Example:</w:t>
            </w:r>
            <w:r w:rsidR="000264C6">
              <w:rPr>
                <w:i/>
              </w:rPr>
              <w:t xml:space="preserve"> </w:t>
            </w:r>
            <w:r w:rsidRPr="000264C6">
              <w:rPr>
                <w:i/>
              </w:rPr>
              <w:t xml:space="preserve"> If you have 2 dimes and 3 pennies, how many cents do you have? </w:t>
            </w:r>
          </w:p>
        </w:tc>
      </w:tr>
      <w:tr w:rsidR="00E71E15" w:rsidRPr="00FE1D68" w14:paraId="7D058C8D" w14:textId="77777777" w:rsidTr="000C2EAD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1BF7EF84" w:rsidR="00E71E15" w:rsidRPr="00936EB7" w:rsidRDefault="00E71E15" w:rsidP="003235A2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4D5D9007" w:rsidR="00E71E15" w:rsidRPr="00FE1D68" w:rsidRDefault="00696927" w:rsidP="003235A2">
            <w:pPr>
              <w:pStyle w:val="ny-standard-chart"/>
            </w:pPr>
            <w:r>
              <w:t>8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42174139" w:rsidR="00E71E15" w:rsidRPr="00FE1D68" w:rsidRDefault="00E71E15" w:rsidP="003235A2">
            <w:pPr>
              <w:pStyle w:val="ny-standard-chart"/>
            </w:pPr>
          </w:p>
        </w:tc>
      </w:tr>
      <w:tr w:rsidR="00E71E15" w:rsidRPr="00FE1D68" w14:paraId="7D058C91" w14:textId="77777777" w:rsidTr="000C2EAD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50BC1DE2" w:rsidR="00E71E15" w:rsidRPr="00FE1D68" w:rsidRDefault="006C3072" w:rsidP="003235A2">
            <w:pPr>
              <w:pStyle w:val="ny-standard-chart"/>
            </w:pPr>
            <w:r>
              <w:t>G1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>
              <w:t>M6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112DEE84" w:rsidR="00E71E15" w:rsidRPr="00FE1D68" w:rsidRDefault="006C3072" w:rsidP="00E96D58">
            <w:pPr>
              <w:pStyle w:val="ny-standard-chart"/>
            </w:pPr>
            <w:r>
              <w:t>Place Value, Comparison, Addition and Subtraction to 100</w:t>
            </w:r>
          </w:p>
        </w:tc>
      </w:tr>
      <w:tr w:rsidR="00056D18" w:rsidRPr="00FE1D68" w14:paraId="7D058C95" w14:textId="77777777" w:rsidTr="000C2EAD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0C938386" w:rsidR="00056D18" w:rsidRPr="00FE1D68" w:rsidRDefault="006C3072" w:rsidP="003235A2">
            <w:pPr>
              <w:pStyle w:val="ny-standard-chart"/>
            </w:pPr>
            <w:r>
              <w:t>G3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>
              <w:t>M</w:t>
            </w:r>
            <w:r w:rsidR="003E0AEF">
              <w:t>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2A240A62" w:rsidR="00056D18" w:rsidRPr="00FE1D68" w:rsidRDefault="003E0AEF" w:rsidP="00E27C63">
            <w:pPr>
              <w:pStyle w:val="ny-standard-chart"/>
            </w:pPr>
            <w:r>
              <w:t>Properties of Multiplication and Division and Solving Problems with Units of 2</w:t>
            </w:r>
            <w:r w:rsidR="00E27C63">
              <w:t>–</w:t>
            </w:r>
            <w:r>
              <w:t>5 and 10</w:t>
            </w:r>
          </w:p>
        </w:tc>
      </w:tr>
      <w:tr w:rsidR="00056D18" w:rsidRPr="00FE1D68" w14:paraId="7D058C99" w14:textId="77777777" w:rsidTr="000C2EAD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96" w14:textId="77777777" w:rsidR="00056D18" w:rsidRPr="00936EB7" w:rsidRDefault="00056D18" w:rsidP="003235A2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517F38F1" w:rsidR="00056D18" w:rsidRPr="00FE1D68" w:rsidRDefault="003E0AEF" w:rsidP="003235A2">
            <w:pPr>
              <w:pStyle w:val="ny-standard-chart"/>
            </w:pPr>
            <w:r>
              <w:t>G3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8" w14:textId="43AF0F91" w:rsidR="00056D18" w:rsidRPr="00FE1D68" w:rsidRDefault="00E96D58" w:rsidP="003235A2">
            <w:pPr>
              <w:pStyle w:val="ny-standard-chart"/>
            </w:pPr>
            <w:r w:rsidRPr="00E96D58">
              <w:t>Place Value and Problem Solving with Units of Measure</w:t>
            </w:r>
          </w:p>
        </w:tc>
      </w:tr>
    </w:tbl>
    <w:bookmarkEnd w:id="3"/>
    <w:bookmarkEnd w:id="4"/>
    <w:p w14:paraId="4624DDAD" w14:textId="1BA2CF36" w:rsidR="00553BC6" w:rsidRDefault="003235A2" w:rsidP="00314BF2">
      <w:pPr>
        <w:pStyle w:val="ny-paragraph"/>
        <w:spacing w:before="240"/>
      </w:pPr>
      <w:r>
        <w:t xml:space="preserve">In Topic B, </w:t>
      </w:r>
      <w:r w:rsidR="006C416F">
        <w:t xml:space="preserve">students </w:t>
      </w:r>
      <w:r w:rsidR="0063598F">
        <w:t xml:space="preserve">solve problems involving coins and bills.  </w:t>
      </w:r>
      <w:r w:rsidR="002C65AA">
        <w:t>They</w:t>
      </w:r>
      <w:r w:rsidR="001625A1">
        <w:t xml:space="preserve"> </w:t>
      </w:r>
      <w:r w:rsidR="008E7147">
        <w:t>begin at the concrete level</w:t>
      </w:r>
      <w:r w:rsidR="002C65AA">
        <w:t xml:space="preserve"> in Lesson 6</w:t>
      </w:r>
      <w:r w:rsidR="008E7147">
        <w:t xml:space="preserve">, using play money to </w:t>
      </w:r>
      <w:r w:rsidR="001625A1">
        <w:t xml:space="preserve">review the different </w:t>
      </w:r>
      <w:r w:rsidR="005B5E20">
        <w:t>coin values from Grade 1</w:t>
      </w:r>
      <w:r w:rsidR="00A83DB0">
        <w:t>.</w:t>
      </w:r>
      <w:r w:rsidR="005B5E20">
        <w:t xml:space="preserve"> </w:t>
      </w:r>
      <w:r w:rsidR="00A83DB0">
        <w:t xml:space="preserve"> </w:t>
      </w:r>
      <w:r w:rsidR="002C65AA">
        <w:t>B</w:t>
      </w:r>
      <w:r w:rsidR="002C65AA" w:rsidRPr="002C65AA">
        <w:t>eginn</w:t>
      </w:r>
      <w:r w:rsidR="002C65AA">
        <w:t>ing with the largest coin value</w:t>
      </w:r>
      <w:r w:rsidR="002C65AA" w:rsidRPr="002C65AA">
        <w:t xml:space="preserve"> </w:t>
      </w:r>
      <w:r w:rsidR="002C65AA">
        <w:t>(</w:t>
      </w:r>
      <w:r w:rsidR="002C65AA" w:rsidRPr="002C65AA">
        <w:t>often the quarter</w:t>
      </w:r>
      <w:r w:rsidR="002C65AA">
        <w:t xml:space="preserve">), students </w:t>
      </w:r>
      <w:r w:rsidR="008E7147">
        <w:t xml:space="preserve">count </w:t>
      </w:r>
      <w:r w:rsidR="001625A1">
        <w:t>the total value of a group of coins</w:t>
      </w:r>
      <w:r w:rsidR="002C65AA">
        <w:t xml:space="preserve">, </w:t>
      </w:r>
      <w:r w:rsidR="008E7147">
        <w:t>apply</w:t>
      </w:r>
      <w:r w:rsidR="002C65AA">
        <w:t>ing</w:t>
      </w:r>
      <w:r w:rsidR="001625A1">
        <w:t xml:space="preserve"> their knowledge of additio</w:t>
      </w:r>
      <w:r w:rsidR="00465FCE">
        <w:t>n strategies (</w:t>
      </w:r>
      <w:r w:rsidR="00465FCE" w:rsidRPr="00FE21FF">
        <w:rPr>
          <w:b/>
        </w:rPr>
        <w:t>2.NBT.5</w:t>
      </w:r>
      <w:r w:rsidR="00465FCE">
        <w:t xml:space="preserve">) and </w:t>
      </w:r>
      <w:r w:rsidR="001625A1">
        <w:t>skip</w:t>
      </w:r>
      <w:r w:rsidR="00712FE3">
        <w:t>-</w:t>
      </w:r>
      <w:r w:rsidR="001625A1">
        <w:t>count</w:t>
      </w:r>
      <w:r w:rsidR="00465FCE">
        <w:t>ing</w:t>
      </w:r>
      <w:r w:rsidR="001625A1">
        <w:t xml:space="preserve"> by </w:t>
      </w:r>
      <w:r w:rsidR="00712FE3">
        <w:t>five</w:t>
      </w:r>
      <w:r w:rsidR="001625A1">
        <w:t xml:space="preserve">s and </w:t>
      </w:r>
      <w:r w:rsidR="00712FE3">
        <w:t xml:space="preserve">tens </w:t>
      </w:r>
      <w:r w:rsidR="001625A1">
        <w:t>when there are multiple nickels or dimes</w:t>
      </w:r>
      <w:r w:rsidR="009C209E">
        <w:t>.</w:t>
      </w:r>
      <w:r w:rsidR="008E7147">
        <w:t xml:space="preserve"> </w:t>
      </w:r>
      <w:r w:rsidR="001625A1">
        <w:t xml:space="preserve"> </w:t>
      </w:r>
    </w:p>
    <w:p w14:paraId="6F9E9B5D" w14:textId="619E15DD" w:rsidR="00781CAD" w:rsidRDefault="001625A1" w:rsidP="003235A2">
      <w:pPr>
        <w:pStyle w:val="ny-paragraph"/>
      </w:pPr>
      <w:r>
        <w:t xml:space="preserve">Lesson 7 builds upon this </w:t>
      </w:r>
      <w:r w:rsidR="00474190">
        <w:t xml:space="preserve">foundation as students find the total value of a group of coins in the context of </w:t>
      </w:r>
      <w:r w:rsidR="00465FCE">
        <w:t xml:space="preserve">simple </w:t>
      </w:r>
      <w:r w:rsidR="00474190">
        <w:t>additi</w:t>
      </w:r>
      <w:r w:rsidR="00E05D7D">
        <w:t>on and subtraction word problem types</w:t>
      </w:r>
      <w:r w:rsidR="003A154A">
        <w:t xml:space="preserve"> with the result unknown</w:t>
      </w:r>
      <w:r w:rsidR="006678BE">
        <w:t xml:space="preserve"> (</w:t>
      </w:r>
      <w:r w:rsidR="006678BE" w:rsidRPr="00FE21FF">
        <w:rPr>
          <w:b/>
        </w:rPr>
        <w:t>2.MD.8</w:t>
      </w:r>
      <w:r w:rsidR="006678BE">
        <w:t>)</w:t>
      </w:r>
      <w:r w:rsidR="00474190">
        <w:t>.  For ex</w:t>
      </w:r>
      <w:r w:rsidR="00465FCE">
        <w:t xml:space="preserve">ample, “Carla has </w:t>
      </w:r>
      <w:r w:rsidR="00474190">
        <w:t xml:space="preserve">2 dimes, </w:t>
      </w:r>
      <w:r w:rsidR="00465FCE">
        <w:t xml:space="preserve">1 quarter, </w:t>
      </w:r>
      <w:r w:rsidR="00474190">
        <w:t>1 nickel, and 3 pennies</w:t>
      </w:r>
      <w:r w:rsidR="008E7147">
        <w:t xml:space="preserve">. </w:t>
      </w:r>
      <w:r w:rsidR="00A83DB0">
        <w:t xml:space="preserve"> </w:t>
      </w:r>
      <w:r w:rsidR="008E7147">
        <w:t>H</w:t>
      </w:r>
      <w:r w:rsidR="00474190">
        <w:t>ow many cents does she have?”</w:t>
      </w:r>
      <w:r w:rsidR="0013284C">
        <w:t xml:space="preserve">  Likewise</w:t>
      </w:r>
      <w:r w:rsidR="00474190">
        <w:t xml:space="preserve">, </w:t>
      </w:r>
      <w:r w:rsidR="008E7147">
        <w:t>“</w:t>
      </w:r>
      <w:r w:rsidR="00474190">
        <w:t xml:space="preserve">Carla </w:t>
      </w:r>
      <w:r w:rsidR="00C532CA">
        <w:t xml:space="preserve">has 53¢ </w:t>
      </w:r>
      <w:r w:rsidR="003A154A">
        <w:t>and gives a dime</w:t>
      </w:r>
      <w:r w:rsidR="00474190">
        <w:t xml:space="preserve"> to her friend</w:t>
      </w:r>
      <w:r w:rsidR="008E7147">
        <w:t>.</w:t>
      </w:r>
      <w:r w:rsidR="00A83DB0">
        <w:t xml:space="preserve"> </w:t>
      </w:r>
      <w:r w:rsidR="008E7147">
        <w:t xml:space="preserve"> H</w:t>
      </w:r>
      <w:r w:rsidR="00474190">
        <w:t xml:space="preserve">ow </w:t>
      </w:r>
      <w:r w:rsidR="00C532CA">
        <w:t xml:space="preserve">many cents does she have left?”  </w:t>
      </w:r>
      <w:r w:rsidR="008E7147">
        <w:t>To solve</w:t>
      </w:r>
      <w:r w:rsidR="00E05D7D">
        <w:t xml:space="preserve"> the </w:t>
      </w:r>
      <w:r w:rsidR="008E7147" w:rsidRPr="008E7147">
        <w:rPr>
          <w:i/>
        </w:rPr>
        <w:t xml:space="preserve">add </w:t>
      </w:r>
      <w:r w:rsidR="00E05D7D" w:rsidRPr="008E7147">
        <w:rPr>
          <w:i/>
        </w:rPr>
        <w:t>to</w:t>
      </w:r>
      <w:r w:rsidR="00E05D7D" w:rsidRPr="00120E36">
        <w:rPr>
          <w:i/>
        </w:rPr>
        <w:t xml:space="preserve"> </w:t>
      </w:r>
      <w:r w:rsidR="008E7147" w:rsidRPr="00120E36">
        <w:rPr>
          <w:i/>
        </w:rPr>
        <w:t>or take from with result unknown</w:t>
      </w:r>
      <w:r w:rsidR="008E7147">
        <w:t xml:space="preserve"> </w:t>
      </w:r>
      <w:r w:rsidR="00E05D7D">
        <w:t>word problem type</w:t>
      </w:r>
      <w:r w:rsidR="008E7147">
        <w:t>s</w:t>
      </w:r>
      <w:r w:rsidR="00E05D7D">
        <w:t>, student</w:t>
      </w:r>
      <w:r w:rsidR="00BF71C1">
        <w:t>s</w:t>
      </w:r>
      <w:r w:rsidR="00E05D7D">
        <w:t xml:space="preserve"> might </w:t>
      </w:r>
      <w:r w:rsidR="00BF71C1">
        <w:t xml:space="preserve">use the RDW process to </w:t>
      </w:r>
      <w:r w:rsidR="00E05D7D">
        <w:t>draw</w:t>
      </w:r>
      <w:r w:rsidR="00BF71C1">
        <w:t xml:space="preserve">, </w:t>
      </w:r>
      <w:r w:rsidR="00C532CA">
        <w:t xml:space="preserve">write </w:t>
      </w:r>
      <w:r w:rsidR="00E05D7D">
        <w:t xml:space="preserve">the </w:t>
      </w:r>
      <w:r w:rsidR="00C532CA">
        <w:t>corresponding number sentence</w:t>
      </w:r>
      <w:r w:rsidR="00BF71C1">
        <w:t>, and write a statement with the solution, just as they have been doing throughout the year with word problems in varied contexts.</w:t>
      </w:r>
    </w:p>
    <w:p w14:paraId="38373CC7" w14:textId="6A7BBD9A" w:rsidR="00343AB0" w:rsidRDefault="00343AB0" w:rsidP="003235A2">
      <w:pPr>
        <w:pStyle w:val="ny-paragraph"/>
      </w:pPr>
      <w:r w:rsidRPr="00343AB0">
        <w:t xml:space="preserve">Similarly, in Lesson 8, students apply their understanding of place value strategies and skip-counting to find the total value of a group of bills within $100, again in the context of addition and subtraction word problems.   As in Lesson 6, students arrange bills from greatest to least, count on to find the total, and write a number sentence to represent the total value of the bills, sometimes adding up to four two-digit numbers.  </w:t>
      </w:r>
      <w:r w:rsidR="00D91E96">
        <w:t>They</w:t>
      </w:r>
      <w:r w:rsidR="00D91E96" w:rsidRPr="00343AB0">
        <w:t xml:space="preserve"> </w:t>
      </w:r>
      <w:r w:rsidRPr="00343AB0">
        <w:t>solve problems</w:t>
      </w:r>
      <w:r w:rsidR="00765A58">
        <w:t>,</w:t>
      </w:r>
      <w:r w:rsidRPr="00343AB0">
        <w:t xml:space="preserve"> such as “Raja has $85 in his pocket.  Two $5 bills fall out.  How many dollars are in his pocket now?” or “If Raja has 6 one</w:t>
      </w:r>
      <w:r w:rsidR="00F56E12">
        <w:t>-</w:t>
      </w:r>
      <w:r w:rsidRPr="00343AB0">
        <w:t>dollar bills, 4 ten</w:t>
      </w:r>
      <w:r w:rsidR="00F56E12">
        <w:t>-</w:t>
      </w:r>
      <w:r w:rsidRPr="00343AB0">
        <w:t>dollar bills, and 3 five</w:t>
      </w:r>
      <w:r w:rsidR="00F56E12">
        <w:t>-</w:t>
      </w:r>
      <w:r w:rsidRPr="00343AB0">
        <w:t xml:space="preserve">dollar bills, how many dollars does he have?”  Students may write number sentences in any number of ways.  One student might skip-count mentally and make a ten, thinking 4 tens make 40 and 3 fives </w:t>
      </w:r>
      <w:r w:rsidR="00A56EC3">
        <w:t>make 15</w:t>
      </w:r>
      <w:r w:rsidR="00474F0A">
        <w:t xml:space="preserve"> and then write</w:t>
      </w:r>
      <w:r w:rsidRPr="00343AB0">
        <w:t xml:space="preserve"> 40 + 15 + 6 = 40 + 20 + 1 = 61.  Another might correctly write 10 + 10 + 10 +10 + 5 + 5 + 5 + 6 = 40 + 15 + 6 = 55 + 6 = 61.  Students are encouraged to think flexibly and apply learned solution strategies.</w:t>
      </w:r>
    </w:p>
    <w:p w14:paraId="4187FFE3" w14:textId="37F2A5F6" w:rsidR="00FE455F" w:rsidRDefault="00003AE1" w:rsidP="003235A2">
      <w:pPr>
        <w:pStyle w:val="ny-paragrap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22ACD66" wp14:editId="3C8FE2C4">
            <wp:simplePos x="0" y="0"/>
            <wp:positionH relativeFrom="column">
              <wp:posOffset>2286000</wp:posOffset>
            </wp:positionH>
            <wp:positionV relativeFrom="paragraph">
              <wp:posOffset>-2502535</wp:posOffset>
            </wp:positionV>
            <wp:extent cx="1897380" cy="6765290"/>
            <wp:effectExtent l="4445" t="0" r="12065" b="12065"/>
            <wp:wrapTight wrapText="bothSides">
              <wp:wrapPolygon edited="0">
                <wp:start x="21549" y="-14"/>
                <wp:lineTo x="152" y="-14"/>
                <wp:lineTo x="152" y="21557"/>
                <wp:lineTo x="21549" y="21557"/>
                <wp:lineTo x="21549" y="-14"/>
              </wp:wrapPolygon>
            </wp:wrapTight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7380" cy="67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33">
        <w:t xml:space="preserve">In Lessons 9 and 10, </w:t>
      </w:r>
      <w:r w:rsidR="007420A3">
        <w:t>different combinations of co</w:t>
      </w:r>
      <w:r w:rsidR="00546A89">
        <w:t xml:space="preserve">ins </w:t>
      </w:r>
      <w:r>
        <w:t xml:space="preserve">are manipulated </w:t>
      </w:r>
      <w:r w:rsidR="00546A89">
        <w:t xml:space="preserve">to make the same total value, </w:t>
      </w:r>
      <w:r w:rsidR="00AC0F02">
        <w:t>for example,</w:t>
      </w:r>
      <w:r w:rsidR="00085F92">
        <w:t xml:space="preserve"> “Estella has 75¢</w:t>
      </w:r>
      <w:r w:rsidR="00546A89">
        <w:t xml:space="preserve"> </w:t>
      </w:r>
      <w:r w:rsidR="004C7820">
        <w:t>to buy a yo-yo</w:t>
      </w:r>
      <w:r w:rsidR="00546A89">
        <w:t xml:space="preserve">.  </w:t>
      </w:r>
      <w:r w:rsidR="004C7820">
        <w:t>How many different ways could she pay for it?</w:t>
      </w:r>
      <w:r w:rsidR="00546A89">
        <w:t xml:space="preserve">”  </w:t>
      </w:r>
      <w:r>
        <w:t>Seventy-five cents might be recorded</w:t>
      </w:r>
      <w:r w:rsidR="00085F92">
        <w:t xml:space="preserve"> </w:t>
      </w:r>
      <w:r w:rsidR="007420A3">
        <w:t xml:space="preserve">with 3 quarters or </w:t>
      </w:r>
      <w:r>
        <w:t>shown</w:t>
      </w:r>
      <w:r w:rsidR="0063598F">
        <w:t xml:space="preserve"> with 2 quarters, 2 dimes, and 5 pennies</w:t>
      </w:r>
      <w:r w:rsidR="007420A3">
        <w:t xml:space="preserve">.  </w:t>
      </w:r>
      <w:r w:rsidR="00EB4894">
        <w:t xml:space="preserve">Students work cooperatively to explain their reasoning and solution strategies.  </w:t>
      </w:r>
      <w:r w:rsidR="00FE455F">
        <w:t xml:space="preserve">In Lesson 10, multiple ways </w:t>
      </w:r>
      <w:r w:rsidR="00B15E65">
        <w:t xml:space="preserve">are found </w:t>
      </w:r>
      <w:r w:rsidR="00FE455F">
        <w:t>to represent the same quantity, with</w:t>
      </w:r>
      <w:r w:rsidR="00E05D7D">
        <w:t xml:space="preserve"> the added complexity of </w:t>
      </w:r>
      <w:r w:rsidR="00FE455F">
        <w:t>using the fewest</w:t>
      </w:r>
      <w:r w:rsidR="00085F92">
        <w:t xml:space="preserve"> number of coins (e.g., 67¢</w:t>
      </w:r>
      <w:r w:rsidR="00FE455F">
        <w:t xml:space="preserve"> equals 2 quarters, 1 </w:t>
      </w:r>
      <w:r w:rsidR="00B01BD9">
        <w:t>dime, 1 nickel, and 2 pennies)</w:t>
      </w:r>
      <w:r w:rsidR="00A84FA8">
        <w:t>.</w:t>
      </w:r>
      <w:r w:rsidR="00B01BD9">
        <w:t xml:space="preserve">  Students see that just as they changed 10 ones for 1 ten</w:t>
      </w:r>
      <w:r w:rsidR="006678BE">
        <w:t xml:space="preserve"> in Modules 4 and 5</w:t>
      </w:r>
      <w:r w:rsidR="00B01BD9">
        <w:t>, they can also change coins of a lesser value for coins of a greater value (e.g</w:t>
      </w:r>
      <w:r w:rsidR="000804F4">
        <w:t>.</w:t>
      </w:r>
      <w:r w:rsidR="00B01BD9">
        <w:t xml:space="preserve">, 2 nickels = 1 dime).  </w:t>
      </w:r>
    </w:p>
    <w:p w14:paraId="30812F55" w14:textId="629F5DEB" w:rsidR="00696927" w:rsidRDefault="00021B63" w:rsidP="003235A2">
      <w:pPr>
        <w:pStyle w:val="ny-paragraph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F2921B6" wp14:editId="0398B687">
            <wp:simplePos x="0" y="0"/>
            <wp:positionH relativeFrom="column">
              <wp:posOffset>3997325</wp:posOffset>
            </wp:positionH>
            <wp:positionV relativeFrom="paragraph">
              <wp:posOffset>25400</wp:posOffset>
            </wp:positionV>
            <wp:extent cx="2426429" cy="1225296"/>
            <wp:effectExtent l="0" t="0" r="0" b="0"/>
            <wp:wrapTight wrapText="left">
              <wp:wrapPolygon edited="0">
                <wp:start x="0" y="0"/>
                <wp:lineTo x="0" y="21163"/>
                <wp:lineTo x="21368" y="21163"/>
                <wp:lineTo x="21368" y="0"/>
                <wp:lineTo x="0" y="0"/>
              </wp:wrapPolygon>
            </wp:wrapTight>
            <wp:docPr id="23" name="Picture 23" descr="Macintosh HD:Users:MaryJoWieland:Pictures:iPhoto Library.photolibrary:Previews:2013:09:16:20130916-221611:dLGWfMnqRtenXCzfLPnxrg:IMAG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yJoWieland:Pictures:iPhoto Library.photolibrary:Previews:2013:09:16:20130916-221611:dLGWfMnqRtenXCzfLPnxrg:IMAG02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29" cy="12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AA8">
        <w:t>S</w:t>
      </w:r>
      <w:r w:rsidR="000804F4">
        <w:t>tudents</w:t>
      </w:r>
      <w:r w:rsidR="003235A2">
        <w:t xml:space="preserve"> focus on </w:t>
      </w:r>
      <w:r w:rsidR="00C93791">
        <w:t xml:space="preserve">making change from </w:t>
      </w:r>
      <w:r w:rsidR="00856AA8">
        <w:t>one dollar in Lessons 11 and 12</w:t>
      </w:r>
      <w:r w:rsidR="006744C5">
        <w:t xml:space="preserve">, </w:t>
      </w:r>
      <w:r w:rsidR="000838D8">
        <w:t>using the understanding that</w:t>
      </w:r>
      <w:r w:rsidR="006744C5">
        <w:t xml:space="preserve"> $1 </w:t>
      </w:r>
      <w:r w:rsidR="00523E3B">
        <w:t xml:space="preserve">has the same value as </w:t>
      </w:r>
      <w:r w:rsidR="006744C5">
        <w:t xml:space="preserve">100 pennies.  </w:t>
      </w:r>
      <w:r w:rsidR="00701167">
        <w:t>In Lesson 1</w:t>
      </w:r>
      <w:r w:rsidR="000804F4">
        <w:t>1</w:t>
      </w:r>
      <w:r w:rsidR="00701167">
        <w:t>,</w:t>
      </w:r>
      <w:r>
        <w:t xml:space="preserve"> students learn how to make change from one dollar using counting on, simplifying strategies (e.g., the arrow way), and the relationship between addition and subtraction.  </w:t>
      </w:r>
      <w:r w:rsidR="00856AA8">
        <w:t xml:space="preserve">They </w:t>
      </w:r>
      <w:r>
        <w:t>represent the part</w:t>
      </w:r>
      <w:r w:rsidR="00AC0F02">
        <w:t>–</w:t>
      </w:r>
      <w:r>
        <w:t xml:space="preserve">whole relationship using a number bond and by writing a number sentence, often using the related addition to solve (e.g., $1 </w:t>
      </w:r>
      <w:r w:rsidR="00AC0F02">
        <w:t xml:space="preserve">– </w:t>
      </w:r>
      <w:r>
        <w:t>45¢ = ____ or 45¢ + ____ = 100¢), as</w:t>
      </w:r>
      <w:r w:rsidR="00E64C1A">
        <w:t xml:space="preserve"> pictured</w:t>
      </w:r>
      <w:r>
        <w:t xml:space="preserve"> at </w:t>
      </w:r>
      <w:r w:rsidR="00765A58">
        <w:t xml:space="preserve">the </w:t>
      </w:r>
      <w:r>
        <w:t>right.</w:t>
      </w:r>
    </w:p>
    <w:p w14:paraId="554090F1" w14:textId="58301B1D" w:rsidR="00C91E02" w:rsidRDefault="00401523" w:rsidP="003235A2">
      <w:pPr>
        <w:pStyle w:val="ny-paragraph"/>
      </w:pPr>
      <w:r>
        <w:t>In Lesson 12, students solve one- and two- step word problems involving money.  They use the RDW process, first reading the problem and then drawing a picture or model.  With a partner, they discuss how their model matches the story.  Next, students apply a strategy to solve, and t</w:t>
      </w:r>
      <w:r w:rsidR="00D15996">
        <w:t>hen they share their solution strategy with a partner.</w:t>
      </w:r>
      <w:r w:rsidR="00021B63">
        <w:t xml:space="preserve"> </w:t>
      </w:r>
    </w:p>
    <w:p w14:paraId="7D058C9C" w14:textId="4C1C2B93" w:rsidR="005D0B73" w:rsidRPr="00B56158" w:rsidRDefault="0068404F" w:rsidP="001241C3">
      <w:pPr>
        <w:pStyle w:val="ny-paragraph"/>
        <w:spacing w:after="24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251727" wp14:editId="6F529952">
                <wp:simplePos x="0" y="0"/>
                <wp:positionH relativeFrom="column">
                  <wp:posOffset>3492500</wp:posOffset>
                </wp:positionH>
                <wp:positionV relativeFrom="paragraph">
                  <wp:posOffset>139700</wp:posOffset>
                </wp:positionV>
                <wp:extent cx="3145536" cy="1947672"/>
                <wp:effectExtent l="0" t="0" r="0" b="0"/>
                <wp:wrapTight wrapText="left">
                  <wp:wrapPolygon edited="0">
                    <wp:start x="0" y="0"/>
                    <wp:lineTo x="0" y="21339"/>
                    <wp:lineTo x="21456" y="21339"/>
                    <wp:lineTo x="21456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36" cy="1947672"/>
                          <a:chOff x="0" y="0"/>
                          <a:chExt cx="2932430" cy="185864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Macintosh HD:Users:MaryJoWieland:Pictures:iPhoto Library.photolibrary:Previews:2013:09:20:20130920-201956:n7NnivsTTD+pDD6LfifK2g:IMAG0304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85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1728470" y="1263650"/>
                            <a:ext cx="139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75pt;margin-top:11pt;width:247.7pt;height:153.35pt;z-index:251664384;mso-width-relative:margin;mso-height-relative:margin" coordsize="29324,18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CigAooAKKACigAooAKKACigAooAKKACigAooAPTmigAooAKKACigAooAjeGGR4&#10;pJIlaSMkoxUEoSCCQe3BI+hqS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EyBjJ60tACbvmK4OQAc44/wA8UtABRQAUUAFFABRQAUUAFFABRQAUUAFFADHkSNQznAJC9O5I&#10;A/UioprqC3ktIpXxJPIYohgncwRnxx0+VGOTjpjqRQBY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Macintosh HD:Users:MaryJoWieland:Pictures:iPhoto Library.photolibrary:Previews:2013:09:20:20130920-201956:n7NnivsTTD+pDD6LfifK2g:IMAG0304.jpg" style="position:absolute;width:29324;height:18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G6WTBAAAA2wAAAA8AAABkcnMvZG93bnJldi54bWxET89rwjAUvg/8H8ITvM3UOoZUo4hT8NLB&#10;qgePz+bZVJuX0mS1+++Xw2DHj+/3ajPYRvTU+dqxgtk0AUFcOl1zpeB8OrwuQPiArLFxTAp+yMNm&#10;PXpZYabdk7+oL0IlYgj7DBWYENpMSl8asuinriWO3M11FkOEXSV1h88YbhuZJsm7tFhzbDDY0s5Q&#10;+Si+rYLrNf2YF2/5Ka/2dj+7mLz/vOdKTcbDdgki0BD+xX/uo1aQxrHxS/w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G6WTBAAAA2wAAAA8AAAAAAAAAAAAAAAAAnwIA&#10;AGRycy9kb3ducmV2LnhtbFBLBQYAAAAABAAEAPcAAACNAwAAAAA=&#10;">
                  <v:imagedata r:id="rId16" o:title="IMAG0304"/>
                  <v:path arrowok="t"/>
                </v:shape>
                <v:rect id="Rectangle 2" o:spid="_x0000_s1028" style="position:absolute;left:17284;top:12636;width:1397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4gRMMA&#10;AADaAAAADwAAAGRycy9kb3ducmV2LnhtbESPQWvCQBSE7wX/w/IEb81GBWnTrCKWgpeAsQoeX7Ov&#10;SWj2bcyuSfz3bqHQ4zAz3zDpZjSN6KlztWUF8ygGQVxYXXOp4PT58fwCwnlkjY1lUnAnB5v15CnF&#10;RNuBc+qPvhQBwi5BBZX3bSKlKyoy6CLbEgfv23YGfZBdKXWHQ4CbRi7ieCUN1hwWKmxpV1Hxc7wZ&#10;BfpG+XX7vpx/ZU2WX3h1OL2eB6Vm03H7BsLT6P/Df+29VrCA3yvhBs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4gRMMAAADaAAAADwAAAAAAAAAAAAAAAACYAgAAZHJzL2Rv&#10;d25yZXYueG1sUEsFBgAAAAAEAAQA9QAAAIgDAAAAAA==&#10;" strokecolor="white"/>
                <w10:wrap type="tight" side="left"/>
              </v:group>
            </w:pict>
          </mc:Fallback>
        </mc:AlternateContent>
      </w:r>
      <w:r w:rsidR="000804F4">
        <w:t>In the final lesson of Topic B, students solve two-step addition and subtraction word problems with abstract drawings and equations with the unknown in various positions.  For example, “Devon found 98¢ in her piggy bank.  She counted 1 quarter, 8 pennies, 3 dimes, and some nickels.  How many nickels did she find?”  After making a tape diagram, one student’s first step might involve adding the given coins from greatest to least and skip</w:t>
      </w:r>
      <w:r w:rsidR="00AC0F02">
        <w:t>-</w:t>
      </w:r>
      <w:r w:rsidR="000804F4">
        <w:t>counting</w:t>
      </w:r>
      <w:r w:rsidR="00735FAF">
        <w:t>,</w:t>
      </w:r>
      <w:r w:rsidR="000804F4">
        <w:t xml:space="preserve"> </w:t>
      </w:r>
      <w:r w:rsidR="00735FAF">
        <w:t xml:space="preserve">while </w:t>
      </w:r>
      <w:r w:rsidR="000804F4">
        <w:t xml:space="preserve">another might bond the quarter with </w:t>
      </w:r>
      <w:r w:rsidR="003B56AB">
        <w:br/>
      </w:r>
      <w:r w:rsidR="000804F4">
        <w:t>5 pennies to make t</w:t>
      </w:r>
      <w:r w:rsidR="009C209E">
        <w:t xml:space="preserve">he next ten before counting on, as </w:t>
      </w:r>
      <w:r w:rsidR="00E64C1A">
        <w:t>pictured</w:t>
      </w:r>
      <w:r w:rsidR="000804F4">
        <w:t xml:space="preserve"> </w:t>
      </w:r>
      <w:r w:rsidR="001F09AA">
        <w:t>on the right</w:t>
      </w:r>
      <w:r w:rsidR="000804F4">
        <w:t>.  Students synthesize their understanding of place value, making a ten, and skip</w:t>
      </w:r>
      <w:r w:rsidR="00AC0F02">
        <w:t>-</w:t>
      </w:r>
      <w:r w:rsidR="000804F4">
        <w:t>counting strategies to solve a variety of problem types embedded within the two-step problems</w:t>
      </w:r>
      <w:r w:rsidR="006C2A4B">
        <w:t>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D728D8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6FC0754D" w:rsidR="00056D18" w:rsidRPr="002F707C" w:rsidRDefault="00DC3C0D" w:rsidP="00991B56">
            <w:pPr>
              <w:pStyle w:val="ny-concept-chart-title"/>
            </w:pPr>
            <w:r>
              <w:lastRenderedPageBreak/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056D18">
              <w:t xml:space="preserve"> </w:t>
            </w:r>
            <w:r w:rsidR="00991B56">
              <w:t>Problem Solving with Coins and Bills</w:t>
            </w:r>
          </w:p>
        </w:tc>
      </w:tr>
      <w:tr w:rsidR="00E71E15" w:rsidRPr="00FE1D68" w14:paraId="7D058CA4" w14:textId="77777777" w:rsidTr="00D728D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52490040" w:rsidR="00436312" w:rsidRPr="00FE1D68" w:rsidRDefault="00231415" w:rsidP="00AE1060">
            <w:pPr>
              <w:pStyle w:val="ny-table-text-hdr"/>
              <w:ind w:left="1228" w:hanging="1228"/>
            </w:pPr>
            <w:r>
              <w:t>Objective</w:t>
            </w:r>
            <w:r w:rsidR="00E71E15" w:rsidRPr="005E7DB4">
              <w:t xml:space="preserve"> </w:t>
            </w:r>
            <w:r w:rsidR="003235A2">
              <w:t>1</w:t>
            </w:r>
            <w:r w:rsidR="00F57BBC">
              <w:t>:</w:t>
            </w:r>
            <w:r w:rsidR="00F57BBC">
              <w:tab/>
            </w:r>
            <w:r w:rsidR="003235A2">
              <w:t>Recognize the value of coins and count up to find their total value.</w:t>
            </w:r>
            <w:r w:rsidR="00AE1060">
              <w:br/>
            </w:r>
            <w:r w:rsidR="003235A2">
              <w:t>(Lesson 6</w:t>
            </w:r>
            <w:r w:rsidR="00436312">
              <w:t>)</w:t>
            </w:r>
          </w:p>
        </w:tc>
      </w:tr>
      <w:tr w:rsidR="00C72847" w:rsidRPr="00FE1D68" w14:paraId="2E5F140F" w14:textId="77777777" w:rsidTr="00D728D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734C465" w14:textId="05E21EFF" w:rsidR="00C72847" w:rsidRDefault="00C72847" w:rsidP="00C72847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</w:t>
            </w:r>
            <w:r w:rsidRPr="005E7DB4">
              <w:t>:</w:t>
            </w:r>
            <w:r>
              <w:tab/>
              <w:t>Solve word problems involving the total value of a group of coins.</w:t>
            </w:r>
            <w:r w:rsidR="004501DB">
              <w:br/>
            </w:r>
            <w:r>
              <w:t>(Lesson 7)</w:t>
            </w:r>
          </w:p>
        </w:tc>
      </w:tr>
      <w:tr w:rsidR="00C72847" w:rsidRPr="00FE1D68" w14:paraId="02F92B29" w14:textId="77777777" w:rsidTr="00D728D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D94727E" w14:textId="4ECBC6D2" w:rsidR="00C72847" w:rsidRDefault="00C72847" w:rsidP="00C72847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>Solve word problems involving the total value of a group of bills.</w:t>
            </w:r>
            <w:r w:rsidR="004501DB">
              <w:br/>
            </w:r>
            <w:r>
              <w:t xml:space="preserve">(Lesson 8) </w:t>
            </w:r>
          </w:p>
        </w:tc>
      </w:tr>
      <w:tr w:rsidR="00883602" w:rsidRPr="00FE1D68" w14:paraId="385F33AA" w14:textId="77777777" w:rsidTr="00D728D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9219509" w14:textId="4560EF14" w:rsidR="00883602" w:rsidRDefault="00883602" w:rsidP="00DC6A5D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  <w:t>Solve word problems involving different combinations of coins with the same total value.</w:t>
            </w:r>
            <w:r>
              <w:br/>
              <w:t>(Lesson 9)</w:t>
            </w:r>
          </w:p>
        </w:tc>
      </w:tr>
      <w:tr w:rsidR="00C72847" w:rsidRPr="00FE1D68" w14:paraId="5AE3E5AC" w14:textId="77777777" w:rsidTr="00D728D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DB59A0F" w14:textId="32C09F85" w:rsidR="00C72847" w:rsidRDefault="00C72847" w:rsidP="00AA39D7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 w:rsidR="00883602">
              <w:t>5</w:t>
            </w:r>
            <w:r w:rsidRPr="005E7DB4">
              <w:t>:</w:t>
            </w:r>
            <w:r>
              <w:tab/>
            </w:r>
            <w:r w:rsidR="00DC6A5D">
              <w:t>Use the fewest number of coins to make a given value</w:t>
            </w:r>
            <w:r w:rsidR="004E4337">
              <w:t>.</w:t>
            </w:r>
            <w:r w:rsidR="004501DB">
              <w:br/>
            </w:r>
            <w:r w:rsidR="004E4337">
              <w:t xml:space="preserve">(Lesson </w:t>
            </w:r>
            <w:r>
              <w:t>10)</w:t>
            </w:r>
          </w:p>
        </w:tc>
      </w:tr>
      <w:tr w:rsidR="00C72847" w:rsidRPr="00FE1D68" w14:paraId="13CBFE56" w14:textId="77777777" w:rsidTr="00D728D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F5966DD" w14:textId="22B46F36" w:rsidR="00C72847" w:rsidRDefault="004E4337" w:rsidP="00131665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 w:rsidR="00883602">
              <w:t>6</w:t>
            </w:r>
            <w:r w:rsidRPr="005E7DB4">
              <w:t>:</w:t>
            </w:r>
            <w:r>
              <w:tab/>
            </w:r>
            <w:r w:rsidR="00E17C0C">
              <w:t xml:space="preserve">Use different strategies to make </w:t>
            </w:r>
            <w:r w:rsidR="00131665">
              <w:t>$1</w:t>
            </w:r>
            <w:r w:rsidR="00E17C0C">
              <w:t xml:space="preserve"> or make change from </w:t>
            </w:r>
            <w:r w:rsidR="00843875">
              <w:t>$1</w:t>
            </w:r>
            <w:r>
              <w:t>.</w:t>
            </w:r>
            <w:r w:rsidR="004501DB">
              <w:br/>
            </w:r>
            <w:r>
              <w:t>(Lesson 11)</w:t>
            </w:r>
          </w:p>
        </w:tc>
      </w:tr>
      <w:tr w:rsidR="00E17C0C" w:rsidRPr="00FE1D68" w14:paraId="06F8327D" w14:textId="77777777" w:rsidTr="00D728D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BC746E9" w14:textId="550742F2" w:rsidR="00E17C0C" w:rsidRDefault="00E17C0C" w:rsidP="00AE1060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7</w:t>
            </w:r>
            <w:r w:rsidRPr="005E7DB4">
              <w:t>:</w:t>
            </w:r>
            <w:r>
              <w:tab/>
              <w:t>Solve word problems involving different ways to make change from $1.</w:t>
            </w:r>
            <w:r>
              <w:br/>
              <w:t>(Lesson 12)</w:t>
            </w:r>
          </w:p>
        </w:tc>
      </w:tr>
      <w:tr w:rsidR="00C72847" w:rsidRPr="00FE1D68" w14:paraId="5351C523" w14:textId="77777777" w:rsidTr="00D728D8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6CFF75E" w14:textId="2F067798" w:rsidR="00C72847" w:rsidRDefault="004E4337" w:rsidP="004501DB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 w:rsidR="00E17C0C">
              <w:t>8</w:t>
            </w:r>
            <w:r w:rsidRPr="005E7DB4">
              <w:t>:</w:t>
            </w:r>
            <w:r>
              <w:tab/>
              <w:t>Solve two-step word problems involving dollars or cents with totals within $100 or $1.</w:t>
            </w:r>
            <w:r w:rsidR="004501DB">
              <w:rPr>
                <w:rStyle w:val="CommentReference"/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 xml:space="preserve"> </w:t>
            </w:r>
            <w:r w:rsidR="00E17C0C" w:rsidRPr="00E17C0C">
              <w:rPr>
                <w:rStyle w:val="CommentReference"/>
                <w:rFonts w:asciiTheme="minorHAnsi" w:eastAsiaTheme="minorHAnsi" w:hAnsiTheme="minorHAnsi" w:cstheme="minorBidi"/>
                <w:bCs w:val="0"/>
                <w:color w:val="auto"/>
                <w:sz w:val="22"/>
              </w:rPr>
              <w:t>(</w:t>
            </w:r>
            <w:r>
              <w:t>Lesson 13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5728FF">
      <w:pPr>
        <w:pStyle w:val="ny-h2"/>
      </w:pPr>
    </w:p>
    <w:p w14:paraId="3D5BBF8D" w14:textId="452759D5" w:rsidR="00E56321" w:rsidRDefault="00E56321" w:rsidP="005728FF">
      <w:pPr>
        <w:pStyle w:val="ny-h2"/>
        <w:sectPr w:rsidR="00E56321" w:rsidSect="00436312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43BF8A8F" w:rsidR="00235433" w:rsidRDefault="0023543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p w14:paraId="2E90EFCC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21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A8A7C" w14:textId="77777777" w:rsidR="00861338" w:rsidRDefault="00861338">
      <w:pPr>
        <w:spacing w:after="0" w:line="240" w:lineRule="auto"/>
      </w:pPr>
      <w:r>
        <w:separator/>
      </w:r>
    </w:p>
  </w:endnote>
  <w:endnote w:type="continuationSeparator" w:id="0">
    <w:p w14:paraId="5AA901C1" w14:textId="77777777" w:rsidR="00861338" w:rsidRDefault="0086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494D4D79" w:rsidR="00401523" w:rsidRPr="00E56321" w:rsidRDefault="00D6215B" w:rsidP="00E56321">
    <w:pPr>
      <w:pStyle w:val="Footer"/>
    </w:pPr>
    <w:r>
      <w:rPr>
        <w:noProof/>
      </w:rPr>
      <w:drawing>
        <wp:anchor distT="0" distB="0" distL="114300" distR="114300" simplePos="0" relativeHeight="251847680" behindDoc="1" locked="0" layoutInCell="1" allowOverlap="1" wp14:anchorId="3C694FF9" wp14:editId="2F2DE3E4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0E8C72E7" wp14:editId="3D20CFED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F78D" w14:textId="77777777" w:rsidR="00D6215B" w:rsidRPr="00B81D46" w:rsidRDefault="00D6215B" w:rsidP="00D6215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685A74D" w14:textId="77777777" w:rsidR="00D6215B" w:rsidRDefault="00D6215B" w:rsidP="00D621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zh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i8y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hBEkcjUgdiXysGaZPaEyGnefI8/FhlqMHhH6sSZRCYnzTgx/UYBRcJ&#10;DBJZa/YIurAaaAPy4TWBSaftV4wG6MwGuy9bYjlG8q0CbVVZUYRWjouinOewsKcn69MToihANdhj&#10;NE1v/NT+W2PFpgNPk5qVvgI9tiJK5SmqvYqh+2JO+5citPfpOlo9vWfLH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CImHOG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29E0F78D" w14:textId="77777777" w:rsidR="00D6215B" w:rsidRPr="00B81D46" w:rsidRDefault="00D6215B" w:rsidP="00D6215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685A74D" w14:textId="77777777" w:rsidR="00D6215B" w:rsidRDefault="00D6215B" w:rsidP="00D6215B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6416" behindDoc="1" locked="0" layoutInCell="1" allowOverlap="1" wp14:anchorId="2ED57FEE" wp14:editId="4F999637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27" name="Picture 22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5224A421" wp14:editId="62B9724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8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AD2FA" w14:textId="77777777" w:rsidR="00D6215B" w:rsidRPr="002273E5" w:rsidRDefault="00D6215B" w:rsidP="00D6215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42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O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B+o9OpHUSHDNK0utJqyd7BelMOGfSgF0z0RbwRqNTmrV42a0vRHNfbAR&#10;1RMoWAoQGMgUBh8YjZA/MRpgiGRY/dgRSTFqP3LoAjNxZkPOxmY2CC/haoY1RpO50tNk2vWSbRtA&#10;nvqMi1volJpZEZuWmqI49BcMBpvLYYiZyfPy33qdRu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UcsuNr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25FAD2FA" w14:textId="77777777" w:rsidR="00D6215B" w:rsidRPr="002273E5" w:rsidRDefault="00D6215B" w:rsidP="00D6215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7F6139DF" wp14:editId="4FF60F6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612" w14:textId="77777777" w:rsidR="00D6215B" w:rsidRPr="00B81D46" w:rsidRDefault="00D6215B" w:rsidP="00D6215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hr3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O5HtyIpmV4FpUrrWG8Ha0z0ph038qBbR7arQTrNXoqFZz2Bzc41jY6FbMG1k9&#10;goKVBIGBFmHygdFI9R2jAaZIjvW3HVEMo/a9gFdgR85kqMnYTAYRFK7mmBqF0bhYmXE47XrFtw1g&#10;jy9NyBt4KzV3Mn7K4/jCYDY4N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OOoa97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FF8A612" w14:textId="77777777" w:rsidR="00D6215B" w:rsidRPr="00B81D46" w:rsidRDefault="00D6215B" w:rsidP="00D6215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2DBACCB3" wp14:editId="724BAB6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8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6F161" w14:textId="77777777" w:rsidR="00D6215B" w:rsidRPr="002273E5" w:rsidRDefault="00D6215B" w:rsidP="00D6215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5654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casQ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AsQicasQIAALEFAAAO&#10;AAAAAAAAAAAAAAAAAC4CAABkcnMvZTJvRG9jLnhtbFBLAQItABQABgAIAAAAIQA+OY8x3wAAAAwB&#10;AAAPAAAAAAAAAAAAAAAAAAsFAABkcnMvZG93bnJldi54bWxQSwUGAAAAAAQABADzAAAAFwYAAAAA&#10;" filled="f" stroked="f">
              <v:textbox inset="0,0,0,0">
                <w:txbxContent>
                  <w:p w14:paraId="4226F161" w14:textId="77777777" w:rsidR="00D6215B" w:rsidRPr="002273E5" w:rsidRDefault="00D6215B" w:rsidP="00D6215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5654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BFC1125" wp14:editId="702A9A38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8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2EE52" w14:textId="77777777" w:rsidR="00D6215B" w:rsidRPr="002273E5" w:rsidRDefault="00D6215B" w:rsidP="00D6215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6215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roblem Solving with Coins and Bills</w:t>
                          </w:r>
                        </w:p>
                        <w:p w14:paraId="080D60D6" w14:textId="425AE1B1" w:rsidR="00D6215B" w:rsidRPr="002273E5" w:rsidRDefault="00D6215B" w:rsidP="00D6215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654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cG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nplnBr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05D2EE52" w14:textId="77777777" w:rsidR="00D6215B" w:rsidRPr="002273E5" w:rsidRDefault="00D6215B" w:rsidP="00D6215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6215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roblem Solving with Coins and Bills</w:t>
                    </w:r>
                  </w:p>
                  <w:p w14:paraId="080D60D6" w14:textId="425AE1B1" w:rsidR="00D6215B" w:rsidRPr="002273E5" w:rsidRDefault="00D6215B" w:rsidP="00D6215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5654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2D6B581F" wp14:editId="0A2067D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415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i7kR4H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pkMUA&#10;AADbAAAADwAAAGRycy9kb3ducmV2LnhtbESPT4vCMBTE7wt+h/AEb2uqB7dUo4ggeNgt+Af2+rZ5&#10;NtXmpTTRVj/9ZmHB4zAzv2EWq97W4k6trxwrmIwTEMSF0xWXCk7H7XsKwgdkjbVjUvAgD6vl4G2B&#10;mXYd7+l+CKWIEPYZKjAhNJmUvjBk0Y9dQxy9s2sthijbUuoWuwi3tZwmyUxarDguGGxoY6i4Hm5W&#10;wXP39Z3mP6f8M788rrNJZ871eq/UaNiv5yAC9eEV/m/vtIL0A/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OmQ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183B8C81" wp14:editId="3F89E09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405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KY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K2QAph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Pr8EA&#10;AADbAAAADwAAAGRycy9kb3ducmV2LnhtbESP32rCMBTG7we+QzgDb8ZMpyBtNYoIglc6sz3AWXNs&#10;ypqT0mRa394IAy8/vj8/vuV6cK24UB8azwo+JhkI4sqbhmsF31+79xxEiMgGW8+k4EYB1qvRyxJL&#10;4698oouOtUgjHEpUYGPsSilDZclhmPiOOHln3zuMSfa1ND1e07hr5TTL5tJhw4lgsaOtpepX/7kE&#10;mR0/DzddHOyPe7OErOc4bJUavw6bBYhIQ3yG/9t7oyAv4PE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Wz6/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779F5BF" wp14:editId="0CD561A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9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94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9ufw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KKl9u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f8sQA&#10;AADbAAAADwAAAGRycy9kb3ducmV2LnhtbESP0WrCQBRE3wv+w3IF38xG00obs4qIhUoptakfcMle&#10;k2D2bshuYvr33YLQx2FmzjDZdjSNGKhztWUFiygGQVxYXXOp4Pz9On8G4TyyxsYyKfghB9vN5CHD&#10;VNsbf9GQ+1IECLsUFVTet6mUrqjIoItsSxy8i+0M+iC7UuoObwFuGrmM45U0WHNYqLClfUXFNe+N&#10;gt3+9B4f9OMxGRaJxP7z45AfvVKz6bhbg/A0+v/wvf2mFbw8wd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H/L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710FFF29" wp14:editId="0DBCAA4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2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IP6r4C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9DD2C4E" wp14:editId="54F95CE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F8029" w14:textId="77777777" w:rsidR="00D6215B" w:rsidRPr="00B81D46" w:rsidRDefault="00D6215B" w:rsidP="00D6215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xW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BG8DFa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728F8029" w14:textId="77777777" w:rsidR="00D6215B" w:rsidRPr="00B81D46" w:rsidRDefault="00D6215B" w:rsidP="00D6215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5392" behindDoc="0" locked="0" layoutInCell="1" allowOverlap="1" wp14:anchorId="7D6D6546" wp14:editId="68D3357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28" name="Pictur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04F70D2A" w:rsidR="00401523" w:rsidRPr="000B2CB2" w:rsidRDefault="00D6215B" w:rsidP="000B2CB2">
    <w:pPr>
      <w:pStyle w:val="Footer"/>
    </w:pPr>
    <w:r>
      <w:rPr>
        <w:noProof/>
      </w:rPr>
      <w:drawing>
        <wp:anchor distT="0" distB="0" distL="114300" distR="114300" simplePos="0" relativeHeight="251833344" behindDoc="1" locked="0" layoutInCell="1" allowOverlap="1" wp14:anchorId="21FA6722" wp14:editId="1E5337A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798AD343" wp14:editId="5DD7AA1F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6DABE" w14:textId="77777777" w:rsidR="00D6215B" w:rsidRPr="00B81D46" w:rsidRDefault="00D6215B" w:rsidP="00D6215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652683E" w14:textId="77777777" w:rsidR="00D6215B" w:rsidRDefault="00D6215B" w:rsidP="00D621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alN/8YcCAAAX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1096DABE" w14:textId="77777777" w:rsidR="00D6215B" w:rsidRPr="00B81D46" w:rsidRDefault="00D6215B" w:rsidP="00D6215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652683E" w14:textId="77777777" w:rsidR="00D6215B" w:rsidRDefault="00D6215B" w:rsidP="00D6215B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35A65FF9" wp14:editId="4ABC9ED6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74" name="Picture 27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4126473E" wp14:editId="7487E4A5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7052A" w14:textId="77777777" w:rsidR="00D6215B" w:rsidRPr="002273E5" w:rsidRDefault="00D6215B" w:rsidP="00D6215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my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oMQ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OmkubKzAgAAswUA&#10;AA4AAAAAAAAAAAAAAAAALgIAAGRycy9lMm9Eb2MueG1sUEsBAi0AFAAGAAgAAAAhAN9SAevfAAAA&#10;CgEAAA8AAAAAAAAAAAAAAAAADQUAAGRycy9kb3ducmV2LnhtbFBLBQYAAAAABAAEAPMAAAAZBgAA&#10;AAA=&#10;" filled="f" stroked="f">
              <v:textbox inset="0,0,0,0">
                <w:txbxContent>
                  <w:p w14:paraId="1D87052A" w14:textId="77777777" w:rsidR="00D6215B" w:rsidRPr="002273E5" w:rsidRDefault="00D6215B" w:rsidP="00D6215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1C5B86F4" wp14:editId="7E54FF9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6532A" w14:textId="77777777" w:rsidR="00D6215B" w:rsidRPr="00B81D46" w:rsidRDefault="00D6215B" w:rsidP="00D6215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S7sw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Da0ku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B46532A" w14:textId="77777777" w:rsidR="00D6215B" w:rsidRPr="00B81D46" w:rsidRDefault="00D6215B" w:rsidP="00D6215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DDEA34B" wp14:editId="012B40C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7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FD6D3" w14:textId="1730D569" w:rsidR="00D6215B" w:rsidRPr="002273E5" w:rsidRDefault="00D6215B" w:rsidP="00D6215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5654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x3sw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nZzHe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FAFD6D3" w14:textId="1730D569" w:rsidR="00D6215B" w:rsidRPr="002273E5" w:rsidRDefault="00D6215B" w:rsidP="00D6215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5654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35FCAAE" wp14:editId="3CEF799C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7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0E4A5" w14:textId="5BF28544" w:rsidR="00D6215B" w:rsidRPr="002273E5" w:rsidRDefault="00D6215B" w:rsidP="00D6215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6215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roblem Solving with Coins and Bills</w:t>
                          </w:r>
                        </w:p>
                        <w:p w14:paraId="51904EFA" w14:textId="59D0B00D" w:rsidR="00D6215B" w:rsidRPr="002273E5" w:rsidRDefault="00D6215B" w:rsidP="00D6215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654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bZswIAALM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NzlVtm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2140E4A5" w14:textId="5BF28544" w:rsidR="00D6215B" w:rsidRPr="002273E5" w:rsidRDefault="00D6215B" w:rsidP="00D6215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6215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roblem Solving with Coins and Bills</w:t>
                    </w:r>
                  </w:p>
                  <w:p w14:paraId="51904EFA" w14:textId="59D0B00D" w:rsidR="00D6215B" w:rsidRPr="002273E5" w:rsidRDefault="00D6215B" w:rsidP="00D6215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5654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4A193967" wp14:editId="44BBF53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A3O8nf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79BA2B4B" wp14:editId="761BDBE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7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x/fw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DBcOx/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mMr4A&#10;AADbAAAADwAAAGRycy9kb3ducmV2LnhtbERPzWrCQBC+F3yHZQQvpW5sQWx0FRGEnqxGH2DMjtlg&#10;djZkV41v7xwKPX58/4tV7xt1py7WgQ1Mxhko4jLYmisDp+P2YwYqJmSLTWAy8KQIq+XgbYG5DQ8+&#10;0L1IlZIQjjkacCm1udaxdOQxjkNLLNwldB6TwK7StsOHhPtGf2bZVHusWRoctrRxVF6Lm5eSr9/9&#10;7ll879zZvztCLqbYb4wZDfv1HFSiPv2L/9w/1sBM1ssX+Q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sZjK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25D0DA5B" wp14:editId="5855A50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24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7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DSz1cm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hdcUA&#10;AADcAAAADwAAAGRycy9kb3ducmV2LnhtbESP0WrCQBRE34X+w3ILfdNNotgSXUUkhQYpbVM/4JK9&#10;TUKzd0N2TdK/d4WCj8PMnGG2+8m0YqDeNZYVxIsIBHFpdcOVgvP36/wFhPPIGlvLpOCPHOx3D7Mt&#10;ptqO/EVD4SsRIOxSVFB736VSurImg25hO+Lg/djeoA+yr6TucQxw08okitbSYMNhocaOjjWVv8XF&#10;KDgcP09Rplf5coiXEi8f71mRe6WeHqfDBoSnyd/D/+03rSB5ju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GF1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8A8104C" wp14:editId="128613E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7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E+sg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EMTsT6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CB5FB54" wp14:editId="2C7795C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7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1C719" w14:textId="77777777" w:rsidR="00D6215B" w:rsidRPr="00B81D46" w:rsidRDefault="00D6215B" w:rsidP="00D6215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6" type="#_x0000_t202" style="position:absolute;margin-left:334.95pt;margin-top:757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RotA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CMzVGi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3E01C719" w14:textId="77777777" w:rsidR="00D6215B" w:rsidRPr="00B81D46" w:rsidRDefault="00D6215B" w:rsidP="00D6215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02B9484A" wp14:editId="1916E85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B40B4" w14:textId="77777777" w:rsidR="00861338" w:rsidRDefault="00861338">
      <w:pPr>
        <w:spacing w:after="0" w:line="240" w:lineRule="auto"/>
      </w:pPr>
      <w:r>
        <w:separator/>
      </w:r>
    </w:p>
  </w:footnote>
  <w:footnote w:type="continuationSeparator" w:id="0">
    <w:p w14:paraId="25E99768" w14:textId="77777777" w:rsidR="00861338" w:rsidRDefault="0086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401523" w:rsidRDefault="00401523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401523" w:rsidRDefault="00401523" w:rsidP="00665071">
                            <w:pPr>
                              <w:jc w:val="center"/>
                            </w:pPr>
                          </w:p>
                          <w:p w14:paraId="7D058CD1" w14:textId="77777777" w:rsidR="00401523" w:rsidRDefault="00401523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401523" w:rsidRDefault="00401523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1AB329E7" w:rsidR="00401523" w:rsidRPr="00E56321" w:rsidRDefault="00401523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401523" w:rsidRPr="002273E5" w:rsidRDefault="00401523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551D0889" w:rsidR="00401523" w:rsidRPr="0018421A" w:rsidRDefault="00401523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18421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C953EA" w:rsidRDefault="00C953EA" w:rsidP="00665071">
                      <w:pPr>
                        <w:jc w:val="center"/>
                      </w:pPr>
                    </w:p>
                    <w:p w14:paraId="7D058CD1" w14:textId="77777777" w:rsidR="00C953EA" w:rsidRDefault="00C953EA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C953EA" w:rsidRDefault="00C953EA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1AB329E7" w:rsidR="00C953EA" w:rsidRPr="00E56321" w:rsidRDefault="00C953EA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 w:rsidR="00D33FF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B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C953EA" w:rsidRPr="002273E5" w:rsidRDefault="00C953EA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551D0889" w:rsidR="00C953EA" w:rsidRPr="0018421A" w:rsidRDefault="00D33FF3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="00C953EA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18421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401523" w:rsidRPr="00106020" w:rsidRDefault="00401523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401523" w:rsidRDefault="00401523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C953EA" w:rsidRDefault="00C953EA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2691CCD6" w:rsidR="00401523" w:rsidRPr="00AE1603" w:rsidRDefault="0040152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2691CCD6" w:rsidR="00C953EA" w:rsidRPr="00AE1603" w:rsidRDefault="004E4337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401523" w:rsidRPr="00AE1603" w:rsidRDefault="0040152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C953EA" w:rsidRPr="00AE1603" w:rsidRDefault="00C953EA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401523" w:rsidRPr="00AE1603" w:rsidRDefault="00401523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C953EA" w:rsidRPr="00AE1603" w:rsidRDefault="00C953EA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401523" w:rsidRPr="00AE1603" w:rsidRDefault="00401523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C953EA" w:rsidRPr="00AE1603" w:rsidRDefault="00C953EA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28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329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42D3AEAD" w:rsidR="00401523" w:rsidRPr="00AE1603" w:rsidRDefault="00401523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42D3AEAD" w:rsidR="00C953EA" w:rsidRPr="00AE1603" w:rsidRDefault="00C953EA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 w:rsidR="009978E6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 w:rsidR="009978E6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401523" w:rsidRPr="00B3060F" w:rsidRDefault="00401523" w:rsidP="006B4293">
    <w:pPr>
      <w:pStyle w:val="Header"/>
    </w:pPr>
  </w:p>
  <w:p w14:paraId="7D058CB6" w14:textId="77777777" w:rsidR="00401523" w:rsidRPr="00D4353C" w:rsidRDefault="00401523" w:rsidP="006B4293">
    <w:pPr>
      <w:pStyle w:val="Header"/>
    </w:pPr>
  </w:p>
  <w:p w14:paraId="7D058CB8" w14:textId="77777777" w:rsidR="00401523" w:rsidRPr="006B4293" w:rsidRDefault="00401523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401523" w:rsidRDefault="0040152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401523" w:rsidRDefault="00401523" w:rsidP="00B3060F">
                            <w:pPr>
                              <w:jc w:val="center"/>
                            </w:pPr>
                          </w:p>
                          <w:p w14:paraId="7D058CE5" w14:textId="77777777" w:rsidR="00401523" w:rsidRDefault="00401523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401523" w:rsidRDefault="00401523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401523" w:rsidRPr="00464151" w:rsidRDefault="00401523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401523" w:rsidRPr="002273E5" w:rsidRDefault="00401523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401523" w:rsidRPr="002273E5" w:rsidRDefault="00401523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C953EA" w:rsidRDefault="00C953EA" w:rsidP="00B3060F">
                      <w:pPr>
                        <w:jc w:val="center"/>
                      </w:pPr>
                    </w:p>
                    <w:p w14:paraId="7D058CE5" w14:textId="77777777" w:rsidR="00C953EA" w:rsidRDefault="00C953EA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C953EA" w:rsidRDefault="00C953EA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C953EA" w:rsidRPr="00464151" w:rsidRDefault="00C953EA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C953EA" w:rsidRPr="002273E5" w:rsidRDefault="00C953EA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C953EA" w:rsidRPr="002273E5" w:rsidRDefault="00C953EA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401523" w:rsidRPr="00B3060F" w:rsidRDefault="00401523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AE1"/>
    <w:rsid w:val="000070FF"/>
    <w:rsid w:val="00013604"/>
    <w:rsid w:val="00015704"/>
    <w:rsid w:val="00016066"/>
    <w:rsid w:val="00021A6D"/>
    <w:rsid w:val="00021B63"/>
    <w:rsid w:val="000264C6"/>
    <w:rsid w:val="0004037B"/>
    <w:rsid w:val="00042A93"/>
    <w:rsid w:val="000514CC"/>
    <w:rsid w:val="00056D18"/>
    <w:rsid w:val="000650D8"/>
    <w:rsid w:val="0006510E"/>
    <w:rsid w:val="00075C6E"/>
    <w:rsid w:val="000804F4"/>
    <w:rsid w:val="0008226E"/>
    <w:rsid w:val="000838D8"/>
    <w:rsid w:val="00083D98"/>
    <w:rsid w:val="000841B8"/>
    <w:rsid w:val="00085F92"/>
    <w:rsid w:val="00087538"/>
    <w:rsid w:val="00087BF9"/>
    <w:rsid w:val="0009022B"/>
    <w:rsid w:val="000B2CB2"/>
    <w:rsid w:val="000C2EAD"/>
    <w:rsid w:val="000C3173"/>
    <w:rsid w:val="000E1125"/>
    <w:rsid w:val="00106020"/>
    <w:rsid w:val="001129CB"/>
    <w:rsid w:val="00120E36"/>
    <w:rsid w:val="001241C3"/>
    <w:rsid w:val="00131665"/>
    <w:rsid w:val="0013284C"/>
    <w:rsid w:val="00151E7B"/>
    <w:rsid w:val="00152BE4"/>
    <w:rsid w:val="001625A1"/>
    <w:rsid w:val="001677AC"/>
    <w:rsid w:val="00167F65"/>
    <w:rsid w:val="001768C7"/>
    <w:rsid w:val="001818F0"/>
    <w:rsid w:val="0018421A"/>
    <w:rsid w:val="001B1F01"/>
    <w:rsid w:val="001B3265"/>
    <w:rsid w:val="001C551A"/>
    <w:rsid w:val="001D1366"/>
    <w:rsid w:val="001D60EC"/>
    <w:rsid w:val="001E62F0"/>
    <w:rsid w:val="001F09AA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0E23"/>
    <w:rsid w:val="00241DE0"/>
    <w:rsid w:val="002448C2"/>
    <w:rsid w:val="00245880"/>
    <w:rsid w:val="00246111"/>
    <w:rsid w:val="002823AA"/>
    <w:rsid w:val="002823C1"/>
    <w:rsid w:val="00285E0E"/>
    <w:rsid w:val="002911B3"/>
    <w:rsid w:val="00293211"/>
    <w:rsid w:val="002A1393"/>
    <w:rsid w:val="002A76EC"/>
    <w:rsid w:val="002C4B78"/>
    <w:rsid w:val="002C65AA"/>
    <w:rsid w:val="002D2BE1"/>
    <w:rsid w:val="002D5C0C"/>
    <w:rsid w:val="002E0DFB"/>
    <w:rsid w:val="002E1AAB"/>
    <w:rsid w:val="002E6CFA"/>
    <w:rsid w:val="002F21F5"/>
    <w:rsid w:val="002F500C"/>
    <w:rsid w:val="003054BE"/>
    <w:rsid w:val="00314BF2"/>
    <w:rsid w:val="0032147F"/>
    <w:rsid w:val="003235A2"/>
    <w:rsid w:val="00325B75"/>
    <w:rsid w:val="0033420C"/>
    <w:rsid w:val="0034007F"/>
    <w:rsid w:val="00340D0A"/>
    <w:rsid w:val="00343AB0"/>
    <w:rsid w:val="00344B26"/>
    <w:rsid w:val="00344D42"/>
    <w:rsid w:val="003452D4"/>
    <w:rsid w:val="00346D22"/>
    <w:rsid w:val="00355075"/>
    <w:rsid w:val="003744D9"/>
    <w:rsid w:val="00380B56"/>
    <w:rsid w:val="00380FA9"/>
    <w:rsid w:val="003A154A"/>
    <w:rsid w:val="003A2C99"/>
    <w:rsid w:val="003B56AB"/>
    <w:rsid w:val="003B75BC"/>
    <w:rsid w:val="003C045E"/>
    <w:rsid w:val="003C7556"/>
    <w:rsid w:val="003D3732"/>
    <w:rsid w:val="003D3FBD"/>
    <w:rsid w:val="003E0AEF"/>
    <w:rsid w:val="003E65B7"/>
    <w:rsid w:val="003F1398"/>
    <w:rsid w:val="003F3B26"/>
    <w:rsid w:val="003F4AA9"/>
    <w:rsid w:val="00401224"/>
    <w:rsid w:val="00401523"/>
    <w:rsid w:val="0040465C"/>
    <w:rsid w:val="00424FB1"/>
    <w:rsid w:val="00436312"/>
    <w:rsid w:val="004501DB"/>
    <w:rsid w:val="00464151"/>
    <w:rsid w:val="00465D77"/>
    <w:rsid w:val="00465FCE"/>
    <w:rsid w:val="00466007"/>
    <w:rsid w:val="00474190"/>
    <w:rsid w:val="00474F0A"/>
    <w:rsid w:val="00475140"/>
    <w:rsid w:val="00492FD6"/>
    <w:rsid w:val="004A04F9"/>
    <w:rsid w:val="004A0F47"/>
    <w:rsid w:val="004A6ECC"/>
    <w:rsid w:val="004A7AEB"/>
    <w:rsid w:val="004B1D62"/>
    <w:rsid w:val="004B7E1F"/>
    <w:rsid w:val="004C7820"/>
    <w:rsid w:val="004D3EE8"/>
    <w:rsid w:val="004E4337"/>
    <w:rsid w:val="004E4CCF"/>
    <w:rsid w:val="004E6607"/>
    <w:rsid w:val="004F2A56"/>
    <w:rsid w:val="0052261F"/>
    <w:rsid w:val="00523E3B"/>
    <w:rsid w:val="005251BC"/>
    <w:rsid w:val="00533A27"/>
    <w:rsid w:val="00535FF9"/>
    <w:rsid w:val="00546A89"/>
    <w:rsid w:val="00553BC6"/>
    <w:rsid w:val="005728FF"/>
    <w:rsid w:val="005760E8"/>
    <w:rsid w:val="005A07F5"/>
    <w:rsid w:val="005A264F"/>
    <w:rsid w:val="005A3B86"/>
    <w:rsid w:val="005B239B"/>
    <w:rsid w:val="005B5E20"/>
    <w:rsid w:val="005B6379"/>
    <w:rsid w:val="005C1677"/>
    <w:rsid w:val="005C3BA3"/>
    <w:rsid w:val="005D0B73"/>
    <w:rsid w:val="005D133A"/>
    <w:rsid w:val="005D1522"/>
    <w:rsid w:val="005D2C34"/>
    <w:rsid w:val="005E1428"/>
    <w:rsid w:val="005E32FA"/>
    <w:rsid w:val="005E5761"/>
    <w:rsid w:val="005E7DB4"/>
    <w:rsid w:val="0061064A"/>
    <w:rsid w:val="00632F25"/>
    <w:rsid w:val="0063598F"/>
    <w:rsid w:val="00635E06"/>
    <w:rsid w:val="00644336"/>
    <w:rsid w:val="006477FB"/>
    <w:rsid w:val="00662931"/>
    <w:rsid w:val="00662B5A"/>
    <w:rsid w:val="00665071"/>
    <w:rsid w:val="006678BE"/>
    <w:rsid w:val="006729B2"/>
    <w:rsid w:val="00672F13"/>
    <w:rsid w:val="006744C5"/>
    <w:rsid w:val="0068404F"/>
    <w:rsid w:val="00693353"/>
    <w:rsid w:val="00696927"/>
    <w:rsid w:val="006A1413"/>
    <w:rsid w:val="006A4D8B"/>
    <w:rsid w:val="006A53ED"/>
    <w:rsid w:val="006B4293"/>
    <w:rsid w:val="006B42AF"/>
    <w:rsid w:val="006B4DE8"/>
    <w:rsid w:val="006B7CF4"/>
    <w:rsid w:val="006C2A4B"/>
    <w:rsid w:val="006C3072"/>
    <w:rsid w:val="006C3387"/>
    <w:rsid w:val="006C416F"/>
    <w:rsid w:val="006D0D93"/>
    <w:rsid w:val="006D15A6"/>
    <w:rsid w:val="006D42C4"/>
    <w:rsid w:val="006D6EFE"/>
    <w:rsid w:val="006F6494"/>
    <w:rsid w:val="00701167"/>
    <w:rsid w:val="007035CB"/>
    <w:rsid w:val="0070384D"/>
    <w:rsid w:val="0070388F"/>
    <w:rsid w:val="00705643"/>
    <w:rsid w:val="0071074C"/>
    <w:rsid w:val="00712F20"/>
    <w:rsid w:val="00712FE3"/>
    <w:rsid w:val="00724347"/>
    <w:rsid w:val="00724DC6"/>
    <w:rsid w:val="00734D4C"/>
    <w:rsid w:val="00735FAF"/>
    <w:rsid w:val="007420A3"/>
    <w:rsid w:val="00753A34"/>
    <w:rsid w:val="00756A22"/>
    <w:rsid w:val="00765A58"/>
    <w:rsid w:val="00767CA8"/>
    <w:rsid w:val="00770867"/>
    <w:rsid w:val="00774771"/>
    <w:rsid w:val="00776E81"/>
    <w:rsid w:val="007771F4"/>
    <w:rsid w:val="00777F13"/>
    <w:rsid w:val="00780D54"/>
    <w:rsid w:val="00781CAD"/>
    <w:rsid w:val="007970AA"/>
    <w:rsid w:val="007A701B"/>
    <w:rsid w:val="007B3493"/>
    <w:rsid w:val="007B7A58"/>
    <w:rsid w:val="007C453C"/>
    <w:rsid w:val="007E74FB"/>
    <w:rsid w:val="00801B6C"/>
    <w:rsid w:val="0082040D"/>
    <w:rsid w:val="008234E2"/>
    <w:rsid w:val="0082404C"/>
    <w:rsid w:val="008248E5"/>
    <w:rsid w:val="0083356D"/>
    <w:rsid w:val="00843875"/>
    <w:rsid w:val="008453E1"/>
    <w:rsid w:val="00854ECE"/>
    <w:rsid w:val="00856535"/>
    <w:rsid w:val="00856AA8"/>
    <w:rsid w:val="00861338"/>
    <w:rsid w:val="00863B0B"/>
    <w:rsid w:val="00865D91"/>
    <w:rsid w:val="00873364"/>
    <w:rsid w:val="0087640E"/>
    <w:rsid w:val="008826F0"/>
    <w:rsid w:val="00883602"/>
    <w:rsid w:val="00885192"/>
    <w:rsid w:val="00885D49"/>
    <w:rsid w:val="00886ECF"/>
    <w:rsid w:val="00892622"/>
    <w:rsid w:val="008A1EFE"/>
    <w:rsid w:val="008B48DB"/>
    <w:rsid w:val="008E260A"/>
    <w:rsid w:val="008E3F43"/>
    <w:rsid w:val="008E7147"/>
    <w:rsid w:val="009035DC"/>
    <w:rsid w:val="009108E3"/>
    <w:rsid w:val="00913D62"/>
    <w:rsid w:val="009201C7"/>
    <w:rsid w:val="00931B54"/>
    <w:rsid w:val="00933FD4"/>
    <w:rsid w:val="00936EB7"/>
    <w:rsid w:val="00944237"/>
    <w:rsid w:val="00945DAE"/>
    <w:rsid w:val="00946290"/>
    <w:rsid w:val="009540F2"/>
    <w:rsid w:val="009572D1"/>
    <w:rsid w:val="00962902"/>
    <w:rsid w:val="009654C8"/>
    <w:rsid w:val="00972405"/>
    <w:rsid w:val="00987C6F"/>
    <w:rsid w:val="00991B56"/>
    <w:rsid w:val="009978E6"/>
    <w:rsid w:val="009B702E"/>
    <w:rsid w:val="009C209E"/>
    <w:rsid w:val="009C27CD"/>
    <w:rsid w:val="009D05D1"/>
    <w:rsid w:val="009D3CE4"/>
    <w:rsid w:val="009D52F7"/>
    <w:rsid w:val="009E1635"/>
    <w:rsid w:val="009F211D"/>
    <w:rsid w:val="009F24D9"/>
    <w:rsid w:val="009F285F"/>
    <w:rsid w:val="00A00C15"/>
    <w:rsid w:val="00A056EB"/>
    <w:rsid w:val="00A33133"/>
    <w:rsid w:val="00A420E6"/>
    <w:rsid w:val="00A56EC3"/>
    <w:rsid w:val="00A62293"/>
    <w:rsid w:val="00A62856"/>
    <w:rsid w:val="00A65745"/>
    <w:rsid w:val="00A716E5"/>
    <w:rsid w:val="00A745AF"/>
    <w:rsid w:val="00A83DB0"/>
    <w:rsid w:val="00A84FA8"/>
    <w:rsid w:val="00AA223E"/>
    <w:rsid w:val="00AA39D7"/>
    <w:rsid w:val="00AA5DC2"/>
    <w:rsid w:val="00AB0512"/>
    <w:rsid w:val="00AB2792"/>
    <w:rsid w:val="00AB4203"/>
    <w:rsid w:val="00AB7548"/>
    <w:rsid w:val="00AB76BC"/>
    <w:rsid w:val="00AC0F02"/>
    <w:rsid w:val="00AC2138"/>
    <w:rsid w:val="00AE1060"/>
    <w:rsid w:val="00AE1603"/>
    <w:rsid w:val="00B01BD9"/>
    <w:rsid w:val="00B06291"/>
    <w:rsid w:val="00B10853"/>
    <w:rsid w:val="00B15E65"/>
    <w:rsid w:val="00B17EB9"/>
    <w:rsid w:val="00B27DDF"/>
    <w:rsid w:val="00B3060F"/>
    <w:rsid w:val="00B3472F"/>
    <w:rsid w:val="00B34D63"/>
    <w:rsid w:val="00B35876"/>
    <w:rsid w:val="00B419E2"/>
    <w:rsid w:val="00B420A7"/>
    <w:rsid w:val="00B42ACE"/>
    <w:rsid w:val="00B56158"/>
    <w:rsid w:val="00B61F45"/>
    <w:rsid w:val="00B738B4"/>
    <w:rsid w:val="00B74D95"/>
    <w:rsid w:val="00B86154"/>
    <w:rsid w:val="00B86947"/>
    <w:rsid w:val="00B97CCA"/>
    <w:rsid w:val="00BA3056"/>
    <w:rsid w:val="00BA5E1F"/>
    <w:rsid w:val="00BC264D"/>
    <w:rsid w:val="00BC4AF6"/>
    <w:rsid w:val="00BC5275"/>
    <w:rsid w:val="00BC7134"/>
    <w:rsid w:val="00BD4AD1"/>
    <w:rsid w:val="00BD5BAE"/>
    <w:rsid w:val="00BE0E7F"/>
    <w:rsid w:val="00BE30A6"/>
    <w:rsid w:val="00BE3990"/>
    <w:rsid w:val="00BE3C08"/>
    <w:rsid w:val="00BF50AE"/>
    <w:rsid w:val="00BF71C1"/>
    <w:rsid w:val="00C01232"/>
    <w:rsid w:val="00C01267"/>
    <w:rsid w:val="00C16940"/>
    <w:rsid w:val="00C23D6D"/>
    <w:rsid w:val="00C3199A"/>
    <w:rsid w:val="00C344BC"/>
    <w:rsid w:val="00C476E0"/>
    <w:rsid w:val="00C500F6"/>
    <w:rsid w:val="00C532CA"/>
    <w:rsid w:val="00C61940"/>
    <w:rsid w:val="00C6350A"/>
    <w:rsid w:val="00C71F3D"/>
    <w:rsid w:val="00C72847"/>
    <w:rsid w:val="00C74627"/>
    <w:rsid w:val="00C866FA"/>
    <w:rsid w:val="00C91E02"/>
    <w:rsid w:val="00C93791"/>
    <w:rsid w:val="00C944D6"/>
    <w:rsid w:val="00C953EA"/>
    <w:rsid w:val="00C96403"/>
    <w:rsid w:val="00C965E3"/>
    <w:rsid w:val="00CC5DAB"/>
    <w:rsid w:val="00D038C2"/>
    <w:rsid w:val="00D0682D"/>
    <w:rsid w:val="00D11A02"/>
    <w:rsid w:val="00D15996"/>
    <w:rsid w:val="00D20B77"/>
    <w:rsid w:val="00D22D2E"/>
    <w:rsid w:val="00D24A7E"/>
    <w:rsid w:val="00D33FF3"/>
    <w:rsid w:val="00D353E3"/>
    <w:rsid w:val="00D4353C"/>
    <w:rsid w:val="00D52A95"/>
    <w:rsid w:val="00D5654B"/>
    <w:rsid w:val="00D6215B"/>
    <w:rsid w:val="00D66F6A"/>
    <w:rsid w:val="00D728D8"/>
    <w:rsid w:val="00D84B4E"/>
    <w:rsid w:val="00D84C62"/>
    <w:rsid w:val="00D91E96"/>
    <w:rsid w:val="00D9236D"/>
    <w:rsid w:val="00DA27E3"/>
    <w:rsid w:val="00DA58BB"/>
    <w:rsid w:val="00DC3C0D"/>
    <w:rsid w:val="00DC65D0"/>
    <w:rsid w:val="00DC6A5D"/>
    <w:rsid w:val="00DC7E4D"/>
    <w:rsid w:val="00DD7B52"/>
    <w:rsid w:val="00DF1210"/>
    <w:rsid w:val="00E05D7D"/>
    <w:rsid w:val="00E0635A"/>
    <w:rsid w:val="00E17C0C"/>
    <w:rsid w:val="00E211DB"/>
    <w:rsid w:val="00E27C63"/>
    <w:rsid w:val="00E42A11"/>
    <w:rsid w:val="00E53869"/>
    <w:rsid w:val="00E56321"/>
    <w:rsid w:val="00E6443F"/>
    <w:rsid w:val="00E64C1A"/>
    <w:rsid w:val="00E71E15"/>
    <w:rsid w:val="00E72B89"/>
    <w:rsid w:val="00E7765C"/>
    <w:rsid w:val="00E96D58"/>
    <w:rsid w:val="00EB4894"/>
    <w:rsid w:val="00EC46C9"/>
    <w:rsid w:val="00EC4DC5"/>
    <w:rsid w:val="00ED22CB"/>
    <w:rsid w:val="00EE0BF6"/>
    <w:rsid w:val="00EE735F"/>
    <w:rsid w:val="00EF016C"/>
    <w:rsid w:val="00EF7FDE"/>
    <w:rsid w:val="00F0049A"/>
    <w:rsid w:val="00F27393"/>
    <w:rsid w:val="00F330D0"/>
    <w:rsid w:val="00F44B22"/>
    <w:rsid w:val="00F50B5D"/>
    <w:rsid w:val="00F543F0"/>
    <w:rsid w:val="00F56E12"/>
    <w:rsid w:val="00F57BBC"/>
    <w:rsid w:val="00F60F75"/>
    <w:rsid w:val="00F61073"/>
    <w:rsid w:val="00F81909"/>
    <w:rsid w:val="00F87EE0"/>
    <w:rsid w:val="00F909D8"/>
    <w:rsid w:val="00F958FD"/>
    <w:rsid w:val="00FC4DA1"/>
    <w:rsid w:val="00FD1517"/>
    <w:rsid w:val="00FE1D68"/>
    <w:rsid w:val="00FE21FF"/>
    <w:rsid w:val="00FE455F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3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3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235A2"/>
    <w:rPr>
      <w:vertAlign w:val="superscript"/>
    </w:rPr>
  </w:style>
  <w:style w:type="paragraph" w:customStyle="1" w:styleId="ny-table-list-lessons">
    <w:name w:val="ny-table-list-lessons"/>
    <w:basedOn w:val="Normal"/>
    <w:qFormat/>
    <w:rsid w:val="003235A2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3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3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235A2"/>
    <w:rPr>
      <w:vertAlign w:val="superscript"/>
    </w:rPr>
  </w:style>
  <w:style w:type="paragraph" w:customStyle="1" w:styleId="ny-table-list-lessons">
    <w:name w:val="ny-table-list-lessons"/>
    <w:basedOn w:val="Normal"/>
    <w:qFormat/>
    <w:rsid w:val="003235A2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6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6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 xsi:nil="true"/>
    <Sort_x0020_ID xmlns="5bf08f57-60cd-46b3-9d5f-984a1bb5dcf3" xsi:nil="true"/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5bf08f57-60cd-46b3-9d5f-984a1bb5dcf3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50B7B-A276-47A4-ACEB-57BE4E7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4</cp:revision>
  <cp:lastPrinted>2015-01-30T14:52:00Z</cp:lastPrinted>
  <dcterms:created xsi:type="dcterms:W3CDTF">2014-10-29T01:37:00Z</dcterms:created>
  <dcterms:modified xsi:type="dcterms:W3CDTF">2015-01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